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3F2" w:rsidRDefault="004273F2" w:rsidP="006567A1">
      <w:pPr>
        <w:pStyle w:val="DAFTARISI"/>
        <w:rPr>
          <w:rFonts w:asciiTheme="minorHAnsi" w:hAnsiTheme="minorHAnsi"/>
          <w:sz w:val="22"/>
        </w:rPr>
      </w:pPr>
      <w:bookmarkStart w:id="0" w:name="_Toc379584722"/>
      <w:r w:rsidRPr="00E2374D">
        <w:t>DAFTAR PUSTAKA</w:t>
      </w:r>
      <w:bookmarkEnd w:id="0"/>
      <w:r w:rsidR="00E713FF" w:rsidRPr="00E713FF">
        <w:fldChar w:fldCharType="begin"/>
      </w:r>
      <w:r>
        <w:instrText xml:space="preserve"> BIBLIOGRAPHY  \l 1057 </w:instrText>
      </w:r>
      <w:r w:rsidR="00E713FF" w:rsidRPr="00E713FF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"/>
        <w:gridCol w:w="7627"/>
      </w:tblGrid>
      <w:tr w:rsidR="004273F2" w:rsidTr="004273F2">
        <w:trPr>
          <w:tblCellSpacing w:w="15" w:type="dxa"/>
        </w:trPr>
        <w:tc>
          <w:tcPr>
            <w:tcW w:w="224" w:type="pct"/>
            <w:hideMark/>
          </w:tcPr>
          <w:p w:rsidR="004273F2" w:rsidRDefault="004273F2" w:rsidP="004273F2">
            <w:pPr>
              <w:pStyle w:val="Bibliography"/>
              <w:rPr>
                <w:lang w:val="en-US"/>
              </w:rPr>
            </w:pPr>
            <w:r>
              <w:rPr>
                <w:lang w:val="en-US"/>
              </w:rPr>
              <w:t xml:space="preserve">[1] </w:t>
            </w:r>
          </w:p>
        </w:tc>
        <w:tc>
          <w:tcPr>
            <w:tcW w:w="0" w:type="auto"/>
            <w:hideMark/>
          </w:tcPr>
          <w:p w:rsidR="004273F2" w:rsidRDefault="004273F2" w:rsidP="004273F2">
            <w:pPr>
              <w:pStyle w:val="Bibliography"/>
              <w:rPr>
                <w:lang w:val="en-US"/>
              </w:rPr>
            </w:pPr>
            <w:r>
              <w:rPr>
                <w:lang w:val="en-US"/>
              </w:rPr>
              <w:t xml:space="preserve">T. Connolly and C. Begg, Database Systems: A Practical Approach to Design, Implementation, and Management, 5th ed., New Jersey: Pearson Education, 2010. </w:t>
            </w:r>
          </w:p>
        </w:tc>
      </w:tr>
      <w:tr w:rsidR="004273F2" w:rsidTr="004273F2">
        <w:trPr>
          <w:tblCellSpacing w:w="15" w:type="dxa"/>
        </w:trPr>
        <w:tc>
          <w:tcPr>
            <w:tcW w:w="224" w:type="pct"/>
            <w:hideMark/>
          </w:tcPr>
          <w:p w:rsidR="004273F2" w:rsidRDefault="004273F2" w:rsidP="004273F2">
            <w:pPr>
              <w:pStyle w:val="Bibliography"/>
            </w:pPr>
            <w:r>
              <w:t>[</w:t>
            </w:r>
            <w:r>
              <w:rPr>
                <w:lang w:val="en-US"/>
              </w:rPr>
              <w:t>2</w:t>
            </w:r>
            <w:r>
              <w:t xml:space="preserve">] </w:t>
            </w:r>
          </w:p>
        </w:tc>
        <w:tc>
          <w:tcPr>
            <w:tcW w:w="0" w:type="auto"/>
            <w:hideMark/>
          </w:tcPr>
          <w:p w:rsidR="004273F2" w:rsidRDefault="004273F2" w:rsidP="004273F2">
            <w:pPr>
              <w:pStyle w:val="Bibliography"/>
            </w:pPr>
            <w:r>
              <w:t xml:space="preserve">H. Jogiyanto, Analisis dan Desain Sistem Informasi : Pendekatan Terstruktur Teori dan Praktik Aplikasi Bisnis, Yogyakarta: Andi, 2005. </w:t>
            </w:r>
          </w:p>
        </w:tc>
      </w:tr>
      <w:tr w:rsidR="004273F2" w:rsidTr="004273F2">
        <w:trPr>
          <w:tblCellSpacing w:w="15" w:type="dxa"/>
        </w:trPr>
        <w:tc>
          <w:tcPr>
            <w:tcW w:w="224" w:type="pct"/>
            <w:hideMark/>
          </w:tcPr>
          <w:p w:rsidR="004273F2" w:rsidRDefault="004273F2" w:rsidP="004273F2">
            <w:pPr>
              <w:pStyle w:val="Bibliography"/>
            </w:pPr>
            <w:r>
              <w:t>[</w:t>
            </w:r>
            <w:r>
              <w:rPr>
                <w:lang w:val="en-US"/>
              </w:rPr>
              <w:t>3</w:t>
            </w:r>
            <w:r>
              <w:t xml:space="preserve">] </w:t>
            </w:r>
          </w:p>
        </w:tc>
        <w:tc>
          <w:tcPr>
            <w:tcW w:w="0" w:type="auto"/>
            <w:hideMark/>
          </w:tcPr>
          <w:p w:rsidR="004273F2" w:rsidRDefault="004273F2" w:rsidP="004273F2">
            <w:pPr>
              <w:pStyle w:val="Bibliography"/>
            </w:pPr>
            <w:r>
              <w:t xml:space="preserve">I. Fathansyah, Basis Data, 4th penyunt., Bandung: Informatika, 2002. </w:t>
            </w:r>
          </w:p>
        </w:tc>
      </w:tr>
      <w:tr w:rsidR="004273F2" w:rsidTr="004273F2">
        <w:trPr>
          <w:tblCellSpacing w:w="15" w:type="dxa"/>
        </w:trPr>
        <w:tc>
          <w:tcPr>
            <w:tcW w:w="224" w:type="pct"/>
            <w:hideMark/>
          </w:tcPr>
          <w:p w:rsidR="004273F2" w:rsidRDefault="004273F2" w:rsidP="004273F2">
            <w:pPr>
              <w:pStyle w:val="Bibliography"/>
            </w:pPr>
            <w:r>
              <w:t>[</w:t>
            </w:r>
            <w:r>
              <w:rPr>
                <w:lang w:val="en-US"/>
              </w:rPr>
              <w:t>4</w:t>
            </w:r>
            <w:r>
              <w:t xml:space="preserve">] </w:t>
            </w:r>
          </w:p>
        </w:tc>
        <w:tc>
          <w:tcPr>
            <w:tcW w:w="0" w:type="auto"/>
            <w:hideMark/>
          </w:tcPr>
          <w:p w:rsidR="004273F2" w:rsidRDefault="004273F2" w:rsidP="004273F2">
            <w:pPr>
              <w:pStyle w:val="Bibliography"/>
            </w:pPr>
            <w:r>
              <w:t xml:space="preserve">A. Kristanto, Perancangan Sistem Informasi Dan Aplikasinya, Yogyakarta: Gaya Media, 2008. </w:t>
            </w:r>
          </w:p>
        </w:tc>
      </w:tr>
    </w:tbl>
    <w:p w:rsidR="004273F2" w:rsidRDefault="004273F2" w:rsidP="004273F2">
      <w:pPr>
        <w:rPr>
          <w:rFonts w:eastAsia="Times New Roman"/>
        </w:rPr>
      </w:pPr>
    </w:p>
    <w:p w:rsidR="004273F2" w:rsidRPr="004443B1" w:rsidRDefault="00E713FF" w:rsidP="004273F2">
      <w:pPr>
        <w:spacing w:after="0" w:line="360" w:lineRule="auto"/>
        <w:jc w:val="center"/>
        <w:rPr>
          <w:sz w:val="20"/>
        </w:rPr>
      </w:pPr>
      <w:r>
        <w:fldChar w:fldCharType="end"/>
      </w:r>
    </w:p>
    <w:p w:rsidR="0026720F" w:rsidRPr="004443B1" w:rsidRDefault="0026720F" w:rsidP="004443B1">
      <w:pPr>
        <w:spacing w:after="0" w:line="360" w:lineRule="auto"/>
        <w:jc w:val="center"/>
        <w:rPr>
          <w:sz w:val="20"/>
        </w:rPr>
      </w:pPr>
    </w:p>
    <w:p w:rsidR="0026720F" w:rsidRPr="004443B1" w:rsidRDefault="0026720F" w:rsidP="004443B1">
      <w:pPr>
        <w:spacing w:after="0" w:line="360" w:lineRule="auto"/>
        <w:jc w:val="both"/>
        <w:rPr>
          <w:sz w:val="20"/>
        </w:rPr>
      </w:pPr>
    </w:p>
    <w:sectPr w:rsidR="0026720F" w:rsidRPr="004443B1" w:rsidSect="009C76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701" w:bottom="1701" w:left="2268" w:header="720" w:footer="720" w:gutter="0"/>
      <w:pgNumType w:start="5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7A9" w:rsidRDefault="001727A9" w:rsidP="00D67129">
      <w:pPr>
        <w:spacing w:after="0" w:line="240" w:lineRule="auto"/>
      </w:pPr>
      <w:r>
        <w:separator/>
      </w:r>
    </w:p>
  </w:endnote>
  <w:endnote w:type="continuationSeparator" w:id="0">
    <w:p w:rsidR="001727A9" w:rsidRDefault="001727A9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6E0" w:rsidRDefault="009C76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6E0" w:rsidRDefault="009C76E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633345"/>
      <w:docPartObj>
        <w:docPartGallery w:val="Page Numbers (Bottom of Page)"/>
        <w:docPartUnique/>
      </w:docPartObj>
    </w:sdtPr>
    <w:sdtContent>
      <w:p w:rsidR="009C76E0" w:rsidRDefault="009C76E0">
        <w:pPr>
          <w:pStyle w:val="Footer"/>
          <w:jc w:val="center"/>
        </w:pPr>
        <w:fldSimple w:instr=" PAGE   \* MERGEFORMAT ">
          <w:r>
            <w:rPr>
              <w:noProof/>
            </w:rPr>
            <w:t>53</w:t>
          </w:r>
        </w:fldSimple>
      </w:p>
    </w:sdtContent>
  </w:sdt>
  <w:p w:rsidR="009C76E0" w:rsidRDefault="009C76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7A9" w:rsidRDefault="001727A9" w:rsidP="00D67129">
      <w:pPr>
        <w:spacing w:after="0" w:line="240" w:lineRule="auto"/>
      </w:pPr>
      <w:r>
        <w:separator/>
      </w:r>
    </w:p>
  </w:footnote>
  <w:footnote w:type="continuationSeparator" w:id="0">
    <w:p w:rsidR="001727A9" w:rsidRDefault="001727A9" w:rsidP="00D6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6E0" w:rsidRDefault="009C76E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6E0" w:rsidRDefault="009C76E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C07" w:rsidRDefault="00360C07">
    <w:pPr>
      <w:pStyle w:val="Header"/>
      <w:jc w:val="right"/>
    </w:pPr>
  </w:p>
  <w:p w:rsidR="00360C07" w:rsidRDefault="00360C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5A1AA0"/>
    <w:rsid w:val="00031F73"/>
    <w:rsid w:val="000458DC"/>
    <w:rsid w:val="00050434"/>
    <w:rsid w:val="00052B90"/>
    <w:rsid w:val="00064F51"/>
    <w:rsid w:val="00073347"/>
    <w:rsid w:val="000929CE"/>
    <w:rsid w:val="00096EAE"/>
    <w:rsid w:val="000C026D"/>
    <w:rsid w:val="0015127E"/>
    <w:rsid w:val="00153CD6"/>
    <w:rsid w:val="001718D7"/>
    <w:rsid w:val="001727A9"/>
    <w:rsid w:val="001738CE"/>
    <w:rsid w:val="0017494E"/>
    <w:rsid w:val="00196DAA"/>
    <w:rsid w:val="001978FA"/>
    <w:rsid w:val="001B6FF5"/>
    <w:rsid w:val="0021212B"/>
    <w:rsid w:val="0026720F"/>
    <w:rsid w:val="00290018"/>
    <w:rsid w:val="00296AA7"/>
    <w:rsid w:val="002B5676"/>
    <w:rsid w:val="002C183E"/>
    <w:rsid w:val="002C6767"/>
    <w:rsid w:val="002D1A70"/>
    <w:rsid w:val="002F2614"/>
    <w:rsid w:val="002F3DBD"/>
    <w:rsid w:val="00306196"/>
    <w:rsid w:val="0031428C"/>
    <w:rsid w:val="00322DB2"/>
    <w:rsid w:val="00323A4D"/>
    <w:rsid w:val="0033032E"/>
    <w:rsid w:val="00333469"/>
    <w:rsid w:val="00360C07"/>
    <w:rsid w:val="003709E2"/>
    <w:rsid w:val="003A6D47"/>
    <w:rsid w:val="003A767B"/>
    <w:rsid w:val="004273F2"/>
    <w:rsid w:val="00437BC1"/>
    <w:rsid w:val="004443B1"/>
    <w:rsid w:val="00444622"/>
    <w:rsid w:val="00445756"/>
    <w:rsid w:val="00446A8D"/>
    <w:rsid w:val="00446F4A"/>
    <w:rsid w:val="00451FBE"/>
    <w:rsid w:val="004612E6"/>
    <w:rsid w:val="0046781C"/>
    <w:rsid w:val="00481634"/>
    <w:rsid w:val="004877A1"/>
    <w:rsid w:val="0049490B"/>
    <w:rsid w:val="004C04D9"/>
    <w:rsid w:val="004C631E"/>
    <w:rsid w:val="004D7F50"/>
    <w:rsid w:val="004F7FB3"/>
    <w:rsid w:val="0051667C"/>
    <w:rsid w:val="00524B4B"/>
    <w:rsid w:val="00554AE0"/>
    <w:rsid w:val="0059356F"/>
    <w:rsid w:val="005A1AA0"/>
    <w:rsid w:val="005A5CDA"/>
    <w:rsid w:val="005B5290"/>
    <w:rsid w:val="005C1B00"/>
    <w:rsid w:val="006234CF"/>
    <w:rsid w:val="006404D8"/>
    <w:rsid w:val="006449CC"/>
    <w:rsid w:val="00646009"/>
    <w:rsid w:val="00651122"/>
    <w:rsid w:val="006567A1"/>
    <w:rsid w:val="00677172"/>
    <w:rsid w:val="00692D10"/>
    <w:rsid w:val="006B33DC"/>
    <w:rsid w:val="006B42AB"/>
    <w:rsid w:val="006B628C"/>
    <w:rsid w:val="006D25A8"/>
    <w:rsid w:val="006E3850"/>
    <w:rsid w:val="006E6A41"/>
    <w:rsid w:val="006E78C9"/>
    <w:rsid w:val="006F1F75"/>
    <w:rsid w:val="007147A8"/>
    <w:rsid w:val="00734272"/>
    <w:rsid w:val="00746E74"/>
    <w:rsid w:val="00755780"/>
    <w:rsid w:val="007779CB"/>
    <w:rsid w:val="00793D67"/>
    <w:rsid w:val="007A3B25"/>
    <w:rsid w:val="007D5939"/>
    <w:rsid w:val="007D7160"/>
    <w:rsid w:val="007E0611"/>
    <w:rsid w:val="007E3FBC"/>
    <w:rsid w:val="00816DD1"/>
    <w:rsid w:val="0084714D"/>
    <w:rsid w:val="00860C75"/>
    <w:rsid w:val="00874712"/>
    <w:rsid w:val="008C0C92"/>
    <w:rsid w:val="008C2A75"/>
    <w:rsid w:val="008C675B"/>
    <w:rsid w:val="008D5139"/>
    <w:rsid w:val="008E222F"/>
    <w:rsid w:val="008F27A5"/>
    <w:rsid w:val="008F69B8"/>
    <w:rsid w:val="0090364F"/>
    <w:rsid w:val="00916351"/>
    <w:rsid w:val="00923ED7"/>
    <w:rsid w:val="00935986"/>
    <w:rsid w:val="009549B1"/>
    <w:rsid w:val="0095516F"/>
    <w:rsid w:val="00997A6E"/>
    <w:rsid w:val="009B0E93"/>
    <w:rsid w:val="009B461B"/>
    <w:rsid w:val="009C76E0"/>
    <w:rsid w:val="009D630F"/>
    <w:rsid w:val="009E2DB6"/>
    <w:rsid w:val="00A1311E"/>
    <w:rsid w:val="00A1779F"/>
    <w:rsid w:val="00A3412C"/>
    <w:rsid w:val="00A350B7"/>
    <w:rsid w:val="00A42943"/>
    <w:rsid w:val="00A76BB6"/>
    <w:rsid w:val="00A876AF"/>
    <w:rsid w:val="00A9172F"/>
    <w:rsid w:val="00A93902"/>
    <w:rsid w:val="00AA2C69"/>
    <w:rsid w:val="00AA6E26"/>
    <w:rsid w:val="00AE21AF"/>
    <w:rsid w:val="00B0573C"/>
    <w:rsid w:val="00B17DCF"/>
    <w:rsid w:val="00B2428C"/>
    <w:rsid w:val="00B25C7A"/>
    <w:rsid w:val="00B461BA"/>
    <w:rsid w:val="00B52400"/>
    <w:rsid w:val="00B56BD4"/>
    <w:rsid w:val="00B847AE"/>
    <w:rsid w:val="00B95F34"/>
    <w:rsid w:val="00BD0C29"/>
    <w:rsid w:val="00BE1A18"/>
    <w:rsid w:val="00BE2520"/>
    <w:rsid w:val="00C04A80"/>
    <w:rsid w:val="00C27CB6"/>
    <w:rsid w:val="00C53741"/>
    <w:rsid w:val="00C708B8"/>
    <w:rsid w:val="00C72C7F"/>
    <w:rsid w:val="00C87DEC"/>
    <w:rsid w:val="00CA51B2"/>
    <w:rsid w:val="00CB6952"/>
    <w:rsid w:val="00CB7E5C"/>
    <w:rsid w:val="00CF1B7D"/>
    <w:rsid w:val="00D37120"/>
    <w:rsid w:val="00D457A2"/>
    <w:rsid w:val="00D51037"/>
    <w:rsid w:val="00D633E8"/>
    <w:rsid w:val="00D67129"/>
    <w:rsid w:val="00D772C3"/>
    <w:rsid w:val="00D87C98"/>
    <w:rsid w:val="00D964F1"/>
    <w:rsid w:val="00DA5A76"/>
    <w:rsid w:val="00DB0112"/>
    <w:rsid w:val="00DB4994"/>
    <w:rsid w:val="00DB7640"/>
    <w:rsid w:val="00DD7F93"/>
    <w:rsid w:val="00DE6D33"/>
    <w:rsid w:val="00E02F9D"/>
    <w:rsid w:val="00E06ABA"/>
    <w:rsid w:val="00E16F39"/>
    <w:rsid w:val="00E23122"/>
    <w:rsid w:val="00E45D8D"/>
    <w:rsid w:val="00E713FF"/>
    <w:rsid w:val="00E84D2A"/>
    <w:rsid w:val="00EB26D8"/>
    <w:rsid w:val="00EC04A7"/>
    <w:rsid w:val="00EC1325"/>
    <w:rsid w:val="00EF2368"/>
    <w:rsid w:val="00EF3E96"/>
    <w:rsid w:val="00F06329"/>
    <w:rsid w:val="00F25549"/>
    <w:rsid w:val="00F40826"/>
    <w:rsid w:val="00F428A1"/>
    <w:rsid w:val="00F51CC7"/>
    <w:rsid w:val="00F53E24"/>
    <w:rsid w:val="00F649F1"/>
    <w:rsid w:val="00F661E0"/>
    <w:rsid w:val="00F807C3"/>
    <w:rsid w:val="00F90FAD"/>
    <w:rsid w:val="00FA2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eastAsiaTheme="majorEastAsia" w:cstheme="majorBidi"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bCs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b/>
      <w:bCs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b/>
      <w:bCs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rF02</b:Tag>
    <b:SourceType>Book</b:SourceType>
    <b:Guid>{128E9715-F86E-49E5-BA9B-ACECAC247F8C}</b:Guid>
    <b:LCID>0</b:LC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1</b:RefOrder>
  </b:Source>
  <b:Source>
    <b:Tag>Lad06</b:Tag>
    <b:SourceType>Book</b:SourceType>
    <b:Guid>{D06A553D-2344-4B49-8498-73E2AF05EEF9}</b:Guid>
    <b:LCID>0</b:LC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1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2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3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5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1033</b:LCID>
    <b:Edition>3rd</b:Edition>
    <b:RefOrder>4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1033</b:LCID>
    <b:City>New Jersey</b:City>
    <b:Publisher>Pearson Education</b:Publisher>
    <b:Edition>5th</b:Edition>
    <b:RefOrder>6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9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1057</b:LCID>
    <b:Edition>4th</b:Edition>
    <b:RefOrder>8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0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1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2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1033</b:LCID>
    <b:Edition>8th</b:Edition>
    <b:RefOrder>13</b:RefOrder>
  </b:Source>
</b:Sources>
</file>

<file path=customXml/itemProps1.xml><?xml version="1.0" encoding="utf-8"?>
<ds:datastoreItem xmlns:ds="http://schemas.openxmlformats.org/officeDocument/2006/customXml" ds:itemID="{5A9B940E-F3D8-4FC7-B63D-340C8620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Gona</cp:lastModifiedBy>
  <cp:revision>2</cp:revision>
  <dcterms:created xsi:type="dcterms:W3CDTF">2014-02-07T18:30:00Z</dcterms:created>
  <dcterms:modified xsi:type="dcterms:W3CDTF">2014-02-07T18:30:00Z</dcterms:modified>
</cp:coreProperties>
</file>